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7F" w:rsidRDefault="002E717F" w:rsidP="002E717F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Затверджено</w:t>
      </w:r>
    </w:p>
    <w:p w:rsidR="002E717F" w:rsidRDefault="002E717F" w:rsidP="002E717F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ішенням педагогічної ради</w:t>
      </w:r>
      <w:r w:rsidR="00D165FC">
        <w:rPr>
          <w:rFonts w:ascii="Times New Roman" w:hAnsi="Times New Roman" w:cs="Times New Roman"/>
          <w:sz w:val="20"/>
          <w:szCs w:val="20"/>
          <w:lang w:val="uk-UA"/>
        </w:rPr>
        <w:t xml:space="preserve"> школи</w:t>
      </w:r>
    </w:p>
    <w:p w:rsidR="002E717F" w:rsidRDefault="002E717F" w:rsidP="002E717F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протокол №8 від 22.05.2018 р.</w:t>
      </w:r>
    </w:p>
    <w:p w:rsidR="002E717F" w:rsidRPr="001A50E8" w:rsidRDefault="002E717F" w:rsidP="002E717F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иректор школи___________ П.В.Павлюк</w:t>
      </w:r>
    </w:p>
    <w:p w:rsidR="002E717F" w:rsidRPr="00265DCF" w:rsidRDefault="002E717F" w:rsidP="00423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F" w:rsidRPr="00265DCF" w:rsidRDefault="002E717F" w:rsidP="00423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17F" w:rsidRPr="00265DCF" w:rsidRDefault="002E717F" w:rsidP="00423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C5" w:rsidRPr="007A7CAE" w:rsidRDefault="00F94872" w:rsidP="004231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="004231C5" w:rsidRPr="007A7CAE">
        <w:rPr>
          <w:rFonts w:ascii="Times New Roman" w:hAnsi="Times New Roman" w:cs="Times New Roman"/>
          <w:b/>
          <w:sz w:val="28"/>
          <w:szCs w:val="28"/>
        </w:rPr>
        <w:t>авчальний</w:t>
      </w:r>
      <w:proofErr w:type="spellEnd"/>
      <w:r w:rsidR="004231C5" w:rsidRPr="007A7CAE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pPr w:leftFromText="180" w:rightFromText="180" w:vertAnchor="page" w:horzAnchor="margin" w:tblpXSpec="center" w:tblpY="4411"/>
        <w:tblW w:w="769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3402"/>
        <w:gridCol w:w="1575"/>
        <w:gridCol w:w="24"/>
      </w:tblGrid>
      <w:tr w:rsidR="00FE3646" w:rsidRPr="00B276D7" w:rsidTr="00CE72E9">
        <w:trPr>
          <w:gridAfter w:val="1"/>
          <w:wAfter w:w="24" w:type="dxa"/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46" w:rsidRPr="00B276D7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Освіт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646" w:rsidRPr="00B276D7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и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646" w:rsidRPr="00780096" w:rsidRDefault="00FE3646" w:rsidP="00CE72E9">
            <w:pPr>
              <w:rPr>
                <w:rFonts w:ascii="Times New Roman" w:hAnsi="Times New Roman" w:cs="Times New Roman"/>
                <w:lang w:val="uk-UA"/>
              </w:rPr>
            </w:pPr>
            <w:r w:rsidRPr="00780096">
              <w:rPr>
                <w:rFonts w:ascii="Times New Roman" w:hAnsi="Times New Roman" w:cs="Times New Roman"/>
                <w:lang w:val="uk-UA"/>
              </w:rPr>
              <w:t>К-кість годин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before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3646" w:rsidRPr="00B276D7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и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:rsidR="00FE3646" w:rsidRPr="00B276D7" w:rsidRDefault="00FE3646" w:rsidP="00CE72E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мовний і </w:t>
            </w: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-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Українська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46" w:rsidRPr="00322A2C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ий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и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нглійська </w:t>
            </w:r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ова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46" w:rsidRPr="0020441F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46" w:rsidRPr="00322A2C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E72E9" w:rsidRPr="00B276D7" w:rsidTr="0093257E">
        <w:trPr>
          <w:cantSplit/>
          <w:trHeight w:val="477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72E9" w:rsidRPr="004231C5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досліджую світ             ( інтегрований предм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2E9" w:rsidRPr="0020441F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2E9" w:rsidRPr="0020441F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E72E9" w:rsidRPr="00B276D7" w:rsidTr="0093257E">
        <w:trPr>
          <w:cantSplit/>
          <w:trHeight w:val="1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о-літературна галуз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2E9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E72E9" w:rsidRPr="00B276D7" w:rsidTr="00CE72E9">
        <w:trPr>
          <w:cantSplit/>
          <w:trHeight w:val="468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тематична галуз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2E9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E72E9" w:rsidRPr="00B276D7" w:rsidTr="00CE72E9">
        <w:trPr>
          <w:cantSplit/>
          <w:trHeight w:val="476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роднича галуз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2E9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CE72E9" w:rsidRPr="00B276D7" w:rsidTr="00CE72E9">
        <w:trPr>
          <w:cantSplit/>
          <w:trHeight w:val="240"/>
        </w:trPr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чна галузь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2E9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E72E9" w:rsidRPr="00B276D7" w:rsidTr="00CE72E9">
        <w:trPr>
          <w:cantSplit/>
          <w:trHeight w:val="25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2E9" w:rsidRDefault="00CE72E9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</w:t>
            </w:r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ціальна і </w:t>
            </w:r>
            <w:proofErr w:type="spellStart"/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’язбереж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CE72E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омадянська та історична галузі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2E9" w:rsidRPr="004231C5" w:rsidRDefault="00CE72E9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узичне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истецтво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646" w:rsidRPr="0020441F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3646" w:rsidRPr="00B276D7" w:rsidTr="00CE72E9">
        <w:trPr>
          <w:cantSplit/>
          <w:trHeight w:val="357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бразотворче</w:t>
            </w:r>
            <w:proofErr w:type="spellEnd"/>
            <w:r w:rsidRPr="00B276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276D7">
              <w:rPr>
                <w:rFonts w:ascii="Times New Roman" w:eastAsia="Calibri" w:hAnsi="Times New Roman" w:cs="Times New Roman"/>
                <w:sz w:val="24"/>
                <w:szCs w:val="24"/>
              </w:rPr>
              <w:t>мистецтво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3646" w:rsidRPr="0020441F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780096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о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і фізична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</w:rPr>
              <w:t>Фізична</w:t>
            </w:r>
            <w:proofErr w:type="spellEnd"/>
            <w:r w:rsidRPr="00B27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B276D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646" w:rsidRPr="0020441F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FE3646" w:rsidRPr="00B276D7" w:rsidTr="00CE72E9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зом ( без </w:t>
            </w:r>
            <w:proofErr w:type="spellStart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.культ</w:t>
            </w:r>
            <w:proofErr w:type="spellEnd"/>
            <w:r w:rsidRPr="00B2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E3646" w:rsidRPr="00B276D7" w:rsidRDefault="00FE3646" w:rsidP="00CE72E9">
            <w:pPr>
              <w:spacing w:before="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9+3</w:t>
            </w:r>
          </w:p>
        </w:tc>
      </w:tr>
      <w:tr w:rsidR="00FE3646" w:rsidRPr="00B276D7" w:rsidTr="00CE72E9">
        <w:trPr>
          <w:cantSplit/>
          <w:trHeight w:val="351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іативна складова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FE3646" w:rsidRPr="00B276D7" w:rsidTr="00CE72E9">
        <w:trPr>
          <w:cantSplit/>
          <w:trHeight w:val="24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FE3646" w:rsidRPr="00B276D7" w:rsidTr="00CE72E9">
        <w:trPr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ично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устим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жнев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чальне</w:t>
            </w:r>
            <w:proofErr w:type="spellEnd"/>
            <w:r w:rsidRPr="00F51C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антаження</w:t>
            </w:r>
            <w:proofErr w:type="spellEnd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на </w:t>
            </w:r>
            <w:proofErr w:type="spellStart"/>
            <w:r w:rsidRPr="00B276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46" w:rsidRPr="0020441F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FE3646" w:rsidRPr="00B276D7" w:rsidTr="00CE72E9">
        <w:trPr>
          <w:cantSplit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E3646" w:rsidRPr="00B276D7" w:rsidRDefault="00FE3646" w:rsidP="00CE72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27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( без урахування поділу класів на групи )</w:t>
            </w: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E3646" w:rsidRPr="0020441F" w:rsidRDefault="00FE3646" w:rsidP="00CE72E9">
            <w:pPr>
              <w:spacing w:before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</w:tr>
    </w:tbl>
    <w:p w:rsidR="004231C5" w:rsidRDefault="004231C5" w:rsidP="004231C5">
      <w:pPr>
        <w:pStyle w:val="a3"/>
        <w:rPr>
          <w:sz w:val="28"/>
          <w:szCs w:val="28"/>
        </w:rPr>
      </w:pP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Вовчин</w:t>
      </w:r>
      <w:r w:rsidR="00F94872">
        <w:rPr>
          <w:rFonts w:ascii="Times New Roman" w:hAnsi="Times New Roman" w:cs="Times New Roman"/>
          <w:b/>
          <w:sz w:val="28"/>
          <w:szCs w:val="28"/>
        </w:rPr>
        <w:t>ецької</w:t>
      </w:r>
      <w:proofErr w:type="spellEnd"/>
      <w:r w:rsidR="00F9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8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Ш І-ІІ ступенів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на 2018 – 2019 н.р.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ла</w:t>
      </w:r>
      <w:proofErr w:type="spellEnd"/>
      <w:r w:rsidR="00FE3646">
        <w:rPr>
          <w:rFonts w:ascii="Times New Roman" w:hAnsi="Times New Roman" w:cs="Times New Roman"/>
          <w:b/>
          <w:sz w:val="28"/>
          <w:szCs w:val="28"/>
        </w:rPr>
        <w:t>с</w:t>
      </w:r>
      <w:r w:rsidR="00FE364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кладений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gramStart"/>
      <w:r w:rsidRPr="007A7CAE">
        <w:rPr>
          <w:rFonts w:ascii="Times New Roman" w:hAnsi="Times New Roman" w:cs="Times New Roman"/>
          <w:b/>
          <w:sz w:val="28"/>
          <w:szCs w:val="28"/>
        </w:rPr>
        <w:t>Типовою</w:t>
      </w:r>
      <w:proofErr w:type="gram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нь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програм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кладів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гальн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ередньої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ступе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7A7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затвердженою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наказом МОН № 405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7A7CAE">
        <w:rPr>
          <w:rFonts w:ascii="Times New Roman" w:hAnsi="Times New Roman" w:cs="Times New Roman"/>
          <w:b/>
          <w:sz w:val="28"/>
          <w:szCs w:val="28"/>
        </w:rPr>
        <w:t>квітня</w:t>
      </w:r>
      <w:proofErr w:type="spellEnd"/>
      <w:r w:rsidRPr="007A7CAE">
        <w:rPr>
          <w:rFonts w:ascii="Times New Roman" w:hAnsi="Times New Roman" w:cs="Times New Roman"/>
          <w:b/>
          <w:sz w:val="28"/>
          <w:szCs w:val="28"/>
        </w:rPr>
        <w:t xml:space="preserve"> 2018 року</w:t>
      </w:r>
    </w:p>
    <w:p w:rsidR="00FE3646" w:rsidRDefault="00FE3646" w:rsidP="004231C5">
      <w:pPr>
        <w:pStyle w:val="1"/>
        <w:shd w:val="clear" w:color="auto" w:fill="auto"/>
        <w:spacing w:after="797" w:line="240" w:lineRule="exact"/>
        <w:ind w:left="2720"/>
        <w:rPr>
          <w:sz w:val="28"/>
          <w:szCs w:val="28"/>
        </w:rPr>
      </w:pPr>
    </w:p>
    <w:p w:rsidR="004231C5" w:rsidRDefault="004231C5" w:rsidP="004231C5">
      <w:pPr>
        <w:jc w:val="center"/>
        <w:rPr>
          <w:rStyle w:val="a4"/>
          <w:rFonts w:ascii="Times New Roman" w:hAnsi="Times New Roman" w:cs="Times New Roman"/>
          <w:color w:val="000000" w:themeColor="text1"/>
          <w:sz w:val="52"/>
          <w:szCs w:val="52"/>
          <w:lang w:val="uk-UA"/>
        </w:rPr>
      </w:pPr>
      <w:bookmarkStart w:id="0" w:name="_GoBack"/>
      <w:bookmarkEnd w:id="0"/>
    </w:p>
    <w:sectPr w:rsidR="004231C5" w:rsidSect="00FF74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30FFF"/>
    <w:multiLevelType w:val="hybridMultilevel"/>
    <w:tmpl w:val="FD044908"/>
    <w:lvl w:ilvl="0" w:tplc="2654B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1C5"/>
    <w:rsid w:val="001E58D8"/>
    <w:rsid w:val="00265DCF"/>
    <w:rsid w:val="002E717F"/>
    <w:rsid w:val="00322A2C"/>
    <w:rsid w:val="004231C5"/>
    <w:rsid w:val="005C16CD"/>
    <w:rsid w:val="00780096"/>
    <w:rsid w:val="007A3293"/>
    <w:rsid w:val="00CE72E9"/>
    <w:rsid w:val="00D132EA"/>
    <w:rsid w:val="00D165FC"/>
    <w:rsid w:val="00D855B7"/>
    <w:rsid w:val="00DC02EC"/>
    <w:rsid w:val="00F430E1"/>
    <w:rsid w:val="00F94872"/>
    <w:rsid w:val="00FE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C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1C5"/>
    <w:pPr>
      <w:spacing w:after="0" w:line="240" w:lineRule="auto"/>
    </w:pPr>
    <w:rPr>
      <w:lang w:val="ru-RU"/>
    </w:rPr>
  </w:style>
  <w:style w:type="character" w:customStyle="1" w:styleId="Bodytext">
    <w:name w:val="Body text_"/>
    <w:basedOn w:val="a0"/>
    <w:link w:val="1"/>
    <w:rsid w:val="004231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ий текст1"/>
    <w:basedOn w:val="a"/>
    <w:link w:val="Bodytext"/>
    <w:rsid w:val="004231C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uk-UA"/>
    </w:rPr>
  </w:style>
  <w:style w:type="character" w:styleId="a4">
    <w:name w:val="Hyperlink"/>
    <w:uiPriority w:val="99"/>
    <w:semiHidden/>
    <w:unhideWhenUsed/>
    <w:rsid w:val="00423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EABEC-AED6-4146-B512-9A608909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7</cp:revision>
  <cp:lastPrinted>2018-08-27T08:20:00Z</cp:lastPrinted>
  <dcterms:created xsi:type="dcterms:W3CDTF">2018-06-14T15:37:00Z</dcterms:created>
  <dcterms:modified xsi:type="dcterms:W3CDTF">2019-04-01T16:08:00Z</dcterms:modified>
</cp:coreProperties>
</file>